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FE7" w14:textId="36A3DBBA" w:rsidR="0035145D" w:rsidRPr="0035145D" w:rsidRDefault="0035145D" w:rsidP="0035145D">
      <w:pPr>
        <w:pStyle w:val="Heading1"/>
        <w:jc w:val="center"/>
        <w:rPr>
          <w:rFonts w:ascii="Times New Roman" w:hAnsi="Times New Roman" w:cs="Times New Roman"/>
          <w:b/>
          <w:bCs/>
          <w:u w:val="single"/>
          <w:lang w:eastAsia="en-IN" w:bidi="ar-SA"/>
        </w:rPr>
      </w:pPr>
      <w:r w:rsidRPr="0035145D">
        <w:rPr>
          <w:rFonts w:ascii="Times New Roman" w:hAnsi="Times New Roman" w:cs="Times New Roman"/>
          <w:b/>
          <w:bCs/>
          <w:u w:val="single"/>
          <w:lang w:eastAsia="en-IN" w:bidi="ar-SA"/>
        </w:rPr>
        <w:t>Assignment 1(C Language)</w:t>
      </w:r>
    </w:p>
    <w:p w14:paraId="762B4B26" w14:textId="6F7683B7" w:rsidR="00F315DD" w:rsidRPr="00D47FED" w:rsidRDefault="001B57F9" w:rsidP="00D47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1. </w:t>
      </w:r>
      <w:r w:rsidR="00702BA8" w:rsidRPr="001B57F9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>Why do computers understand only binary language?</w:t>
      </w:r>
    </w:p>
    <w:p w14:paraId="4412F8A1" w14:textId="553D305F" w:rsidR="0023355F" w:rsidRDefault="00D47FED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23355F">
        <w:rPr>
          <w:rFonts w:ascii="Times New Roman" w:hAnsi="Times New Roman" w:cs="Times New Roman"/>
          <w:sz w:val="24"/>
          <w:szCs w:val="24"/>
        </w:rPr>
        <w:t xml:space="preserve">Computers are made of hardware such as RAM, ROM, CPU, HARD DISK etc. </w:t>
      </w:r>
      <w:r w:rsidR="005C467E">
        <w:rPr>
          <w:rFonts w:ascii="Times New Roman" w:hAnsi="Times New Roman" w:cs="Times New Roman"/>
          <w:sz w:val="24"/>
          <w:szCs w:val="24"/>
        </w:rPr>
        <w:t xml:space="preserve">and hardware understands only electrical signals. For example, RAM is made of many capacitors </w:t>
      </w:r>
      <w:r w:rsidR="00233A68">
        <w:rPr>
          <w:rFonts w:ascii="Times New Roman" w:hAnsi="Times New Roman" w:cs="Times New Roman"/>
          <w:sz w:val="24"/>
          <w:szCs w:val="24"/>
        </w:rPr>
        <w:t xml:space="preserve">in which there may be only two conditions – the capacitor is holding charge and it is not holding any charge. These two conditions are named as 1 and 0 respectively for better understanding. These 0 and 1 </w:t>
      </w:r>
      <w:r>
        <w:rPr>
          <w:rFonts w:ascii="Times New Roman" w:hAnsi="Times New Roman" w:cs="Times New Roman"/>
          <w:sz w:val="24"/>
          <w:szCs w:val="24"/>
        </w:rPr>
        <w:t>is called binary. That is why it is called that computers understand only binary language.</w:t>
      </w:r>
    </w:p>
    <w:p w14:paraId="1C9CF0EE" w14:textId="278F82B9" w:rsidR="001B57F9" w:rsidRDefault="001B57F9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is the full form of IDE?</w:t>
      </w:r>
    </w:p>
    <w:p w14:paraId="4796CDB8" w14:textId="3F780090" w:rsidR="001B57F9" w:rsidRDefault="001B57F9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 w:rsidR="0023355F">
        <w:rPr>
          <w:rFonts w:ascii="Times New Roman" w:hAnsi="Times New Roman" w:cs="Times New Roman"/>
          <w:sz w:val="24"/>
          <w:szCs w:val="24"/>
        </w:rPr>
        <w:t xml:space="preserve"> The full form of ID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55F">
        <w:rPr>
          <w:rFonts w:ascii="Times New Roman" w:hAnsi="Times New Roman" w:cs="Times New Roman"/>
          <w:sz w:val="24"/>
          <w:szCs w:val="24"/>
        </w:rPr>
        <w:t>Integrated Development Environment.</w:t>
      </w:r>
    </w:p>
    <w:p w14:paraId="79BA70B3" w14:textId="3880E469" w:rsidR="00B216ED" w:rsidRDefault="00B216ED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is the difference between a text editor and a code editor?</w:t>
      </w:r>
    </w:p>
    <w:p w14:paraId="43C76902" w14:textId="69E480DD" w:rsidR="00B216ED" w:rsidRDefault="00B216ED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A text editor simply allows us to write and edit text and it does not </w:t>
      </w:r>
      <w:r w:rsidR="00786542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nything built-in to help in codding </w:t>
      </w:r>
      <w:r w:rsidR="00A969E9">
        <w:rPr>
          <w:rFonts w:ascii="Times New Roman" w:hAnsi="Times New Roman" w:cs="Times New Roman"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 a code editor </w:t>
      </w:r>
      <w:r w:rsidR="00A969E9">
        <w:rPr>
          <w:rFonts w:ascii="Times New Roman" w:hAnsi="Times New Roman" w:cs="Times New Roman"/>
          <w:sz w:val="24"/>
          <w:szCs w:val="24"/>
        </w:rPr>
        <w:t xml:space="preserve">is also a text editor but it </w:t>
      </w:r>
      <w:r>
        <w:rPr>
          <w:rFonts w:ascii="Times New Roman" w:hAnsi="Times New Roman" w:cs="Times New Roman"/>
          <w:sz w:val="24"/>
          <w:szCs w:val="24"/>
        </w:rPr>
        <w:t xml:space="preserve">has a built-in environment to help </w:t>
      </w:r>
      <w:r w:rsidR="00A969E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odding and running the code.</w:t>
      </w:r>
    </w:p>
    <w:p w14:paraId="339AF107" w14:textId="77777777" w:rsidR="00A969E9" w:rsidRDefault="00A969E9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are the steps to develop software using C language?</w:t>
      </w:r>
    </w:p>
    <w:p w14:paraId="7DEEF8F2" w14:textId="59E38B31" w:rsidR="00A969E9" w:rsidRDefault="00A969E9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There are two steps to develop software using C language —</w:t>
      </w:r>
    </w:p>
    <w:p w14:paraId="095FBC68" w14:textId="70C94836" w:rsidR="00A969E9" w:rsidRDefault="00786542" w:rsidP="007865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ource file.</w:t>
      </w:r>
    </w:p>
    <w:p w14:paraId="2D20865E" w14:textId="56630E99" w:rsidR="00786542" w:rsidRDefault="00786542" w:rsidP="007865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software.</w:t>
      </w:r>
    </w:p>
    <w:p w14:paraId="315E1C8D" w14:textId="4010AA96" w:rsidR="00786542" w:rsidRDefault="00786542" w:rsidP="0078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) What is the latest version of C language?</w:t>
      </w:r>
    </w:p>
    <w:p w14:paraId="063526FB" w14:textId="46427BF6" w:rsidR="0066720D" w:rsidRDefault="0066720D" w:rsidP="0078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 The latest version of C language is C17.</w:t>
      </w:r>
    </w:p>
    <w:p w14:paraId="7F9A7005" w14:textId="4DA5574C" w:rsidR="0066720D" w:rsidRDefault="0066720D" w:rsidP="0078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b) What is the difference between system and application software?</w:t>
      </w:r>
    </w:p>
    <w:p w14:paraId="5B12E689" w14:textId="76ADBC35" w:rsidR="0066720D" w:rsidRPr="00786542" w:rsidRDefault="0066720D" w:rsidP="007865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7F6A30" w:rsidRPr="007F6A30">
        <w:t>​​</w:t>
      </w:r>
      <w:r w:rsidR="007F6A30" w:rsidRPr="007F6A30">
        <w:rPr>
          <w:rFonts w:ascii="Times New Roman" w:hAnsi="Times New Roman" w:cs="Times New Roman"/>
          <w:sz w:val="24"/>
          <w:szCs w:val="24"/>
        </w:rPr>
        <w:t xml:space="preserve">The system software </w:t>
      </w:r>
      <w:r w:rsidR="007F6A30">
        <w:rPr>
          <w:rFonts w:ascii="Times New Roman" w:hAnsi="Times New Roman" w:cs="Times New Roman"/>
          <w:sz w:val="24"/>
          <w:szCs w:val="24"/>
        </w:rPr>
        <w:t>is used for operating computer hardware</w:t>
      </w:r>
      <w:r w:rsidR="007F6A30" w:rsidRPr="007F6A30">
        <w:rPr>
          <w:rFonts w:ascii="Times New Roman" w:hAnsi="Times New Roman" w:cs="Times New Roman"/>
          <w:sz w:val="24"/>
          <w:szCs w:val="24"/>
        </w:rPr>
        <w:t xml:space="preserve">. It also acts as a platform to run application software. On the </w:t>
      </w:r>
      <w:r w:rsidR="007F6A30" w:rsidRPr="007F6A30">
        <w:rPr>
          <w:rFonts w:ascii="Times New Roman" w:hAnsi="Times New Roman" w:cs="Times New Roman"/>
          <w:sz w:val="24"/>
          <w:szCs w:val="24"/>
        </w:rPr>
        <w:t>other hand,</w:t>
      </w:r>
      <w:r w:rsidR="007F6A30" w:rsidRPr="007F6A30">
        <w:rPr>
          <w:rFonts w:ascii="Times New Roman" w:hAnsi="Times New Roman" w:cs="Times New Roman"/>
          <w:sz w:val="24"/>
          <w:szCs w:val="24"/>
        </w:rPr>
        <w:t xml:space="preserve"> Application software is installed according to the user</w:t>
      </w:r>
      <w:r w:rsidR="007F6A30">
        <w:rPr>
          <w:rFonts w:ascii="Times New Roman" w:hAnsi="Times New Roman" w:cs="Times New Roman"/>
          <w:sz w:val="24"/>
          <w:szCs w:val="24"/>
        </w:rPr>
        <w:t>’</w:t>
      </w:r>
      <w:r w:rsidR="007F6A30" w:rsidRPr="007F6A30">
        <w:rPr>
          <w:rFonts w:ascii="Times New Roman" w:hAnsi="Times New Roman" w:cs="Times New Roman"/>
          <w:sz w:val="24"/>
          <w:szCs w:val="24"/>
        </w:rPr>
        <w:t>s requirements to perform a specific task.</w:t>
      </w:r>
    </w:p>
    <w:p w14:paraId="5F9A2C2A" w14:textId="68CE60AF" w:rsidR="00A969E9" w:rsidRDefault="007F6A30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c) How to convert a number </w:t>
      </w:r>
      <w:r w:rsidR="0035145D">
        <w:rPr>
          <w:rFonts w:ascii="Times New Roman" w:hAnsi="Times New Roman" w:cs="Times New Roman"/>
          <w:sz w:val="24"/>
          <w:szCs w:val="24"/>
        </w:rPr>
        <w:t>from a decimal number system to a binary number system?</w:t>
      </w:r>
    </w:p>
    <w:p w14:paraId="506012E2" w14:textId="0539C5E6" w:rsidR="0035145D" w:rsidRDefault="0035145D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753E6E19" w14:textId="6ACD80AD" w:rsidR="0035145D" w:rsidRPr="0035145D" w:rsidRDefault="0035145D" w:rsidP="0035145D">
      <w:pPr>
        <w:numPr>
          <w:ilvl w:val="0"/>
          <w:numId w:val="11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IN" w:bidi="ar-SA"/>
        </w:rPr>
      </w:pPr>
      <w:r w:rsidRPr="0035145D">
        <w:rPr>
          <w:rStyle w:val="ace-line-pocket-zws"/>
          <w:rFonts w:ascii="Segoe UI" w:hAnsi="Segoe UI" w:cs="Segoe UI"/>
          <w:sz w:val="21"/>
          <w:szCs w:val="21"/>
        </w:rPr>
        <w:t xml:space="preserve"> </w:t>
      </w:r>
      <w:r w:rsidRPr="0035145D">
        <w:rPr>
          <w:rFonts w:ascii="Segoe UI" w:eastAsia="Times New Roman" w:hAnsi="Segoe UI" w:cs="Segoe UI"/>
          <w:sz w:val="21"/>
          <w:szCs w:val="21"/>
          <w:lang w:eastAsia="en-IN" w:bidi="ar-SA"/>
        </w:rPr>
        <w:t>​Write down the number.</w:t>
      </w:r>
    </w:p>
    <w:p w14:paraId="7712A09A" w14:textId="77777777" w:rsidR="0035145D" w:rsidRPr="0035145D" w:rsidRDefault="0035145D" w:rsidP="0035145D">
      <w:pPr>
        <w:numPr>
          <w:ilvl w:val="0"/>
          <w:numId w:val="12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IN" w:bidi="ar-SA"/>
        </w:rPr>
      </w:pPr>
      <w:r w:rsidRPr="0035145D">
        <w:rPr>
          <w:rFonts w:ascii="Segoe UI" w:eastAsia="Times New Roman" w:hAnsi="Segoe UI" w:cs="Segoe UI"/>
          <w:sz w:val="21"/>
          <w:szCs w:val="21"/>
          <w:lang w:eastAsia="en-IN" w:bidi="ar-SA"/>
        </w:rPr>
        <w:t>​​Divide it by 2 and note the remainder.</w:t>
      </w:r>
    </w:p>
    <w:p w14:paraId="20A826F6" w14:textId="77777777" w:rsidR="0035145D" w:rsidRPr="0035145D" w:rsidRDefault="0035145D" w:rsidP="0035145D">
      <w:pPr>
        <w:numPr>
          <w:ilvl w:val="0"/>
          <w:numId w:val="13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IN" w:bidi="ar-SA"/>
        </w:rPr>
      </w:pPr>
      <w:r w:rsidRPr="0035145D">
        <w:rPr>
          <w:rFonts w:ascii="Segoe UI" w:eastAsia="Times New Roman" w:hAnsi="Segoe UI" w:cs="Segoe UI"/>
          <w:sz w:val="21"/>
          <w:szCs w:val="21"/>
          <w:lang w:eastAsia="en-IN" w:bidi="ar-SA"/>
        </w:rPr>
        <w:t>​​Divide the quotient obtained by 2 and note the remainder.</w:t>
      </w:r>
    </w:p>
    <w:p w14:paraId="6DEB7E4F" w14:textId="77777777" w:rsidR="0035145D" w:rsidRPr="0035145D" w:rsidRDefault="0035145D" w:rsidP="0035145D">
      <w:pPr>
        <w:numPr>
          <w:ilvl w:val="0"/>
          <w:numId w:val="14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IN" w:bidi="ar-SA"/>
        </w:rPr>
      </w:pPr>
      <w:r w:rsidRPr="0035145D">
        <w:rPr>
          <w:rFonts w:ascii="Segoe UI" w:eastAsia="Times New Roman" w:hAnsi="Segoe UI" w:cs="Segoe UI"/>
          <w:sz w:val="21"/>
          <w:szCs w:val="21"/>
          <w:lang w:eastAsia="en-IN" w:bidi="ar-SA"/>
        </w:rPr>
        <w:t>​​Repeat the same process till we get 0 as the quotient.</w:t>
      </w:r>
    </w:p>
    <w:p w14:paraId="7E599FD2" w14:textId="77777777" w:rsidR="0035145D" w:rsidRPr="0035145D" w:rsidRDefault="0035145D" w:rsidP="0035145D">
      <w:pPr>
        <w:numPr>
          <w:ilvl w:val="0"/>
          <w:numId w:val="15"/>
        </w:numPr>
        <w:shd w:val="clear" w:color="auto" w:fill="FFFFFF"/>
        <w:spacing w:after="0" w:line="300" w:lineRule="atLeast"/>
        <w:rPr>
          <w:rFonts w:ascii="Segoe UI" w:eastAsia="Times New Roman" w:hAnsi="Segoe UI" w:cs="Segoe UI"/>
          <w:sz w:val="21"/>
          <w:szCs w:val="21"/>
          <w:lang w:eastAsia="en-IN" w:bidi="ar-SA"/>
        </w:rPr>
      </w:pPr>
      <w:r w:rsidRPr="0035145D">
        <w:rPr>
          <w:rFonts w:ascii="Segoe UI" w:eastAsia="Times New Roman" w:hAnsi="Segoe UI" w:cs="Segoe UI"/>
          <w:sz w:val="21"/>
          <w:szCs w:val="21"/>
          <w:lang w:eastAsia="en-IN" w:bidi="ar-SA"/>
        </w:rPr>
        <w:t>​​Write the values of all the remainders starting from the bottom to the top.</w:t>
      </w:r>
    </w:p>
    <w:p w14:paraId="1C9A72F2" w14:textId="4F5536B2" w:rsidR="0035145D" w:rsidRDefault="0035145D" w:rsidP="001B57F9">
      <w:pPr>
        <w:rPr>
          <w:rFonts w:ascii="Times New Roman" w:hAnsi="Times New Roman" w:cs="Times New Roman"/>
          <w:sz w:val="24"/>
          <w:szCs w:val="24"/>
        </w:rPr>
      </w:pPr>
    </w:p>
    <w:p w14:paraId="40354297" w14:textId="42F64CD9" w:rsidR="00A969E9" w:rsidRPr="00702BA8" w:rsidRDefault="00A969E9" w:rsidP="001B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9E9" w:rsidRPr="00702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EEA"/>
    <w:multiLevelType w:val="hybridMultilevel"/>
    <w:tmpl w:val="95DEFACE"/>
    <w:lvl w:ilvl="0" w:tplc="FE9AE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45F6"/>
    <w:multiLevelType w:val="multilevel"/>
    <w:tmpl w:val="6D20C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24010"/>
    <w:multiLevelType w:val="hybridMultilevel"/>
    <w:tmpl w:val="D4182B9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FA3DB8"/>
    <w:multiLevelType w:val="hybridMultilevel"/>
    <w:tmpl w:val="39942E2C"/>
    <w:lvl w:ilvl="0" w:tplc="57863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E7223"/>
    <w:multiLevelType w:val="multilevel"/>
    <w:tmpl w:val="02C23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D6D50"/>
    <w:multiLevelType w:val="multilevel"/>
    <w:tmpl w:val="B250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93E27"/>
    <w:multiLevelType w:val="multilevel"/>
    <w:tmpl w:val="5FD8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1586F"/>
    <w:multiLevelType w:val="multilevel"/>
    <w:tmpl w:val="E0EEB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C22B8"/>
    <w:multiLevelType w:val="hybridMultilevel"/>
    <w:tmpl w:val="539842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A0605"/>
    <w:multiLevelType w:val="hybridMultilevel"/>
    <w:tmpl w:val="87FC48E8"/>
    <w:lvl w:ilvl="0" w:tplc="FD18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21DC3"/>
    <w:multiLevelType w:val="hybridMultilevel"/>
    <w:tmpl w:val="ED4C20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E09D1"/>
    <w:multiLevelType w:val="multilevel"/>
    <w:tmpl w:val="9DD80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D46CD"/>
    <w:multiLevelType w:val="hybridMultilevel"/>
    <w:tmpl w:val="008E9C3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6387E"/>
    <w:multiLevelType w:val="hybridMultilevel"/>
    <w:tmpl w:val="EC423E54"/>
    <w:lvl w:ilvl="0" w:tplc="2FB81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7FB1"/>
    <w:multiLevelType w:val="hybridMultilevel"/>
    <w:tmpl w:val="207A6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80700">
    <w:abstractNumId w:val="5"/>
  </w:num>
  <w:num w:numId="2" w16cid:durableId="1796290459">
    <w:abstractNumId w:val="14"/>
  </w:num>
  <w:num w:numId="3" w16cid:durableId="1762026344">
    <w:abstractNumId w:val="10"/>
  </w:num>
  <w:num w:numId="4" w16cid:durableId="1932006255">
    <w:abstractNumId w:val="8"/>
  </w:num>
  <w:num w:numId="5" w16cid:durableId="458963719">
    <w:abstractNumId w:val="3"/>
  </w:num>
  <w:num w:numId="6" w16cid:durableId="1075396732">
    <w:abstractNumId w:val="13"/>
  </w:num>
  <w:num w:numId="7" w16cid:durableId="1506238580">
    <w:abstractNumId w:val="9"/>
  </w:num>
  <w:num w:numId="8" w16cid:durableId="317808666">
    <w:abstractNumId w:val="0"/>
  </w:num>
  <w:num w:numId="9" w16cid:durableId="371465483">
    <w:abstractNumId w:val="12"/>
  </w:num>
  <w:num w:numId="10" w16cid:durableId="1836023523">
    <w:abstractNumId w:val="2"/>
  </w:num>
  <w:num w:numId="11" w16cid:durableId="1548834257">
    <w:abstractNumId w:val="6"/>
  </w:num>
  <w:num w:numId="12" w16cid:durableId="1756123046">
    <w:abstractNumId w:val="7"/>
  </w:num>
  <w:num w:numId="13" w16cid:durableId="1788699148">
    <w:abstractNumId w:val="4"/>
  </w:num>
  <w:num w:numId="14" w16cid:durableId="986594682">
    <w:abstractNumId w:val="11"/>
  </w:num>
  <w:num w:numId="15" w16cid:durableId="82374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A8"/>
    <w:rsid w:val="001B57F9"/>
    <w:rsid w:val="0023355F"/>
    <w:rsid w:val="00233A68"/>
    <w:rsid w:val="0035145D"/>
    <w:rsid w:val="004B468A"/>
    <w:rsid w:val="005C467E"/>
    <w:rsid w:val="0066720D"/>
    <w:rsid w:val="00702BA8"/>
    <w:rsid w:val="00786542"/>
    <w:rsid w:val="007F6A30"/>
    <w:rsid w:val="009E1BDB"/>
    <w:rsid w:val="00A969E9"/>
    <w:rsid w:val="00B216ED"/>
    <w:rsid w:val="00D27E07"/>
    <w:rsid w:val="00D47FED"/>
    <w:rsid w:val="00F3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D3D2"/>
  <w15:chartTrackingRefBased/>
  <w15:docId w15:val="{71382A1A-C33A-41E8-9EA1-A120E505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-extra-inner-span">
    <w:name w:val="comment-extra-inner-span"/>
    <w:basedOn w:val="DefaultParagraphFont"/>
    <w:rsid w:val="00702BA8"/>
  </w:style>
  <w:style w:type="paragraph" w:styleId="ListParagraph">
    <w:name w:val="List Paragraph"/>
    <w:basedOn w:val="Normal"/>
    <w:uiPriority w:val="34"/>
    <w:qFormat/>
    <w:rsid w:val="00702BA8"/>
    <w:pPr>
      <w:ind w:left="720"/>
      <w:contextualSpacing/>
    </w:pPr>
  </w:style>
  <w:style w:type="character" w:customStyle="1" w:styleId="ace-line-pocket-zws">
    <w:name w:val="ace-line-pocket-zws"/>
    <w:basedOn w:val="DefaultParagraphFont"/>
    <w:rsid w:val="007F6A30"/>
  </w:style>
  <w:style w:type="character" w:customStyle="1" w:styleId="Heading1Char">
    <w:name w:val="Heading 1 Char"/>
    <w:basedOn w:val="DefaultParagraphFont"/>
    <w:link w:val="Heading1"/>
    <w:uiPriority w:val="9"/>
    <w:rsid w:val="003514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5D10-DC24-4539-92B8-70CF7318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hkumar01@outlook.com</dc:creator>
  <cp:keywords/>
  <dc:description/>
  <cp:lastModifiedBy>debasishkumar01@outlook.com</cp:lastModifiedBy>
  <cp:revision>2</cp:revision>
  <dcterms:created xsi:type="dcterms:W3CDTF">2022-07-16T02:36:00Z</dcterms:created>
  <dcterms:modified xsi:type="dcterms:W3CDTF">2022-07-17T01:31:00Z</dcterms:modified>
</cp:coreProperties>
</file>